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49" w:rsidRDefault="00007D49" w:rsidP="00DF6FE0">
      <w:pPr>
        <w:rPr>
          <w:b/>
          <w:sz w:val="24"/>
        </w:rPr>
      </w:pPr>
      <w:r w:rsidRPr="00AF183B">
        <w:rPr>
          <w:b/>
          <w:sz w:val="24"/>
        </w:rPr>
        <w:t xml:space="preserve">             Сценарий праздника Дн</w:t>
      </w:r>
      <w:r w:rsidR="00C94E3D">
        <w:rPr>
          <w:b/>
          <w:sz w:val="24"/>
        </w:rPr>
        <w:t>я Знаний «Охотники за пятёрками»</w:t>
      </w:r>
    </w:p>
    <w:p w:rsidR="00C94E3D" w:rsidRDefault="00C94E3D" w:rsidP="00DF6FE0">
      <w:pPr>
        <w:rPr>
          <w:b/>
          <w:sz w:val="24"/>
        </w:rPr>
      </w:pPr>
      <w:r>
        <w:rPr>
          <w:b/>
          <w:sz w:val="24"/>
        </w:rPr>
        <w:t>Класс: 3</w:t>
      </w:r>
    </w:p>
    <w:p w:rsidR="00406593" w:rsidRPr="00E937F1" w:rsidRDefault="00406593" w:rsidP="00406593">
      <w:pPr>
        <w:rPr>
          <w:b/>
          <w:sz w:val="24"/>
        </w:rPr>
      </w:pPr>
      <w:r w:rsidRPr="00E937F1">
        <w:rPr>
          <w:b/>
          <w:sz w:val="24"/>
        </w:rPr>
        <w:t>Цели:</w:t>
      </w:r>
    </w:p>
    <w:p w:rsidR="00406593" w:rsidRDefault="00406593" w:rsidP="00406593">
      <w:r>
        <w:t>Развивать творческие, интеллектуальные и познавательные способности учащихся посредством использования знаний, полученных на уроках литературы, русского языка, математики, окружающего мира.</w:t>
      </w:r>
    </w:p>
    <w:p w:rsidR="00406593" w:rsidRDefault="00406593" w:rsidP="00406593">
      <w:r>
        <w:t>Развивать любознательность и интерес к познанию русского языка, литературы, математики, окружающего мира через внеклассную работу по предметам.</w:t>
      </w:r>
    </w:p>
    <w:p w:rsidR="00406593" w:rsidRDefault="00406593" w:rsidP="00406593">
      <w:r>
        <w:t>Воспитывать дружбу, умение работать в коллективе, стремление к самосовершенствованию.</w:t>
      </w:r>
    </w:p>
    <w:p w:rsidR="00406593" w:rsidRPr="00AF183B" w:rsidRDefault="00E937F1" w:rsidP="00DF6FE0">
      <w:pPr>
        <w:rPr>
          <w:b/>
          <w:sz w:val="24"/>
        </w:rPr>
      </w:pPr>
      <w:r>
        <w:rPr>
          <w:b/>
          <w:sz w:val="24"/>
        </w:rPr>
        <w:t>Ход праздника:</w:t>
      </w:r>
    </w:p>
    <w:p w:rsidR="00007D49" w:rsidRDefault="00007D49" w:rsidP="00DF6FE0">
      <w:r w:rsidRPr="00007D49">
        <w:rPr>
          <w:b/>
        </w:rPr>
        <w:t>Учитель:</w:t>
      </w:r>
      <w:r>
        <w:t xml:space="preserve"> Внимание, внимание, по случаю Дня знаний,</w:t>
      </w:r>
    </w:p>
    <w:p w:rsidR="00007D49" w:rsidRDefault="00007D49" w:rsidP="00DF6FE0">
      <w:r>
        <w:t>Для новых начинаний, минуточку внимания!</w:t>
      </w:r>
    </w:p>
    <w:p w:rsidR="00007D49" w:rsidRDefault="00007D49" w:rsidP="00DF6FE0">
      <w:r>
        <w:t>По всей земле России особый нынче день,</w:t>
      </w:r>
    </w:p>
    <w:p w:rsidR="00007D49" w:rsidRDefault="00007D49" w:rsidP="00DF6FE0">
      <w:r>
        <w:t>В столице ли, в Сибири звонок звенит теперь.</w:t>
      </w:r>
    </w:p>
    <w:p w:rsidR="00007D49" w:rsidRDefault="00007D49" w:rsidP="00DF6FE0">
      <w:r>
        <w:t>С портфелями и ранцами шагает детвора,</w:t>
      </w:r>
    </w:p>
    <w:p w:rsidR="00007D49" w:rsidRDefault="00007D49" w:rsidP="00DF6FE0">
      <w:r>
        <w:t>С огромными букетами в школу спешат с утра.</w:t>
      </w:r>
    </w:p>
    <w:p w:rsidR="00007D49" w:rsidRDefault="00007D49" w:rsidP="00DF6FE0">
      <w:r>
        <w:t>Осень напишет рябиновой кистью:</w:t>
      </w:r>
    </w:p>
    <w:p w:rsidR="00007D49" w:rsidRDefault="00007D49" w:rsidP="00DF6FE0">
      <w:r>
        <w:t>«Снова сентябрь, в школу пора!»</w:t>
      </w:r>
    </w:p>
    <w:p w:rsidR="00007D49" w:rsidRDefault="00007D49" w:rsidP="00DF6FE0">
      <w:r>
        <w:t>Ветер закружит жёлтые листья,</w:t>
      </w:r>
    </w:p>
    <w:p w:rsidR="00007D49" w:rsidRDefault="00007D49" w:rsidP="00DF6FE0">
      <w:r>
        <w:t>Школьной тропой поспешит детвора.</w:t>
      </w:r>
    </w:p>
    <w:p w:rsidR="00660851" w:rsidRDefault="00660851" w:rsidP="00DF6FE0"/>
    <w:p w:rsidR="00007D49" w:rsidRDefault="00660851" w:rsidP="00DF6FE0">
      <w:r>
        <w:t xml:space="preserve"> Вот и пролетело лето. Как-то незаметно подкрался сентябрь, и мы вновь встречаемся с вами в школе.</w:t>
      </w:r>
    </w:p>
    <w:p w:rsidR="00660851" w:rsidRDefault="00660851" w:rsidP="00DF6FE0">
      <w:r>
        <w:t>Первое сентября мы называем Днём знаний, и неспроста. Вы приходите в школу, чтобы учиться. Ведь если не будет школы, то не будет новых открытий и произведений искусства, не будет новых вещей и предметов, и тогда всё остановится. Но ведь этого нельзя допустить. Поэтому каждый ребёнок идёт в школу и год за годом постигает новые науки.</w:t>
      </w:r>
    </w:p>
    <w:p w:rsidR="00015A5A" w:rsidRDefault="00015A5A" w:rsidP="00DF6FE0">
      <w:r>
        <w:t>Сегодня я очень рада приветствовать вас здесь, дорогие третьеклассники!</w:t>
      </w:r>
    </w:p>
    <w:p w:rsidR="00015A5A" w:rsidRDefault="00015A5A" w:rsidP="00015A5A">
      <w:r>
        <w:t xml:space="preserve">                                       Сентябрь наступил, закончилось лето -</w:t>
      </w:r>
    </w:p>
    <w:p w:rsidR="00015A5A" w:rsidRDefault="00015A5A" w:rsidP="00015A5A">
      <w:r>
        <w:t xml:space="preserve">                                       Пришел праздник знаний, учебы, отметок! </w:t>
      </w:r>
    </w:p>
    <w:p w:rsidR="00015A5A" w:rsidRDefault="00015A5A" w:rsidP="00015A5A">
      <w:r>
        <w:t xml:space="preserve">                                      С праздником Вас поздравляю, друзья!  </w:t>
      </w:r>
    </w:p>
    <w:p w:rsidR="00015A5A" w:rsidRDefault="00015A5A" w:rsidP="00015A5A">
      <w:r>
        <w:lastRenderedPageBreak/>
        <w:t xml:space="preserve">                                      Школьные двери вновь распахнутся,  </w:t>
      </w:r>
    </w:p>
    <w:p w:rsidR="00015A5A" w:rsidRDefault="00015A5A" w:rsidP="00015A5A">
      <w:r>
        <w:t xml:space="preserve">                                     Завтра учебные будни начнутся. </w:t>
      </w:r>
    </w:p>
    <w:p w:rsidR="00015A5A" w:rsidRDefault="00015A5A" w:rsidP="00015A5A">
      <w:r>
        <w:t xml:space="preserve">                                    А сегодня – праздничный час!</w:t>
      </w:r>
    </w:p>
    <w:p w:rsidR="00015A5A" w:rsidRDefault="00015A5A" w:rsidP="00015A5A"/>
    <w:p w:rsidR="00007D49" w:rsidRDefault="00007D49" w:rsidP="00DF6FE0"/>
    <w:p w:rsidR="00007D49" w:rsidRDefault="00007D49" w:rsidP="00DF6FE0"/>
    <w:p w:rsidR="00007D49" w:rsidRDefault="00007D49" w:rsidP="00DF6FE0"/>
    <w:p w:rsidR="00DF6FE0" w:rsidRDefault="00015A5A" w:rsidP="00DF6FE0">
      <w:r>
        <w:t xml:space="preserve"> Недавно мне на глаза попалось </w:t>
      </w:r>
      <w:r w:rsidR="00DF6FE0">
        <w:t xml:space="preserve"> следующее объявление: «Внимание! Первого сентября открывается сезон охоты на пятерки. Желающих вступить в ряды охотников просим подать заявление своим родителям».</w:t>
      </w:r>
    </w:p>
    <w:p w:rsidR="00015A5A" w:rsidRDefault="00015A5A" w:rsidP="00DF6FE0"/>
    <w:p w:rsidR="00DF6FE0" w:rsidRDefault="00015A5A" w:rsidP="00DF6FE0">
      <w:r>
        <w:t>Я хочу спросить вас:</w:t>
      </w:r>
      <w:r w:rsidR="00DF6FE0">
        <w:t xml:space="preserve"> Дети, вы согласны пойти на охоту за самыми лучшими оценками на свете?</w:t>
      </w:r>
    </w:p>
    <w:p w:rsidR="00DF6FE0" w:rsidRPr="00015A5A" w:rsidRDefault="00DF6FE0" w:rsidP="00DF6FE0">
      <w:pPr>
        <w:rPr>
          <w:b/>
          <w:sz w:val="24"/>
        </w:rPr>
      </w:pPr>
      <w:r w:rsidRPr="00015A5A">
        <w:rPr>
          <w:b/>
          <w:sz w:val="24"/>
        </w:rPr>
        <w:t>Ответы детей.</w:t>
      </w:r>
    </w:p>
    <w:p w:rsidR="00DF6FE0" w:rsidRDefault="00DF6FE0" w:rsidP="00DF6FE0">
      <w:r>
        <w:t>Тогда поставьте свои подписи в этом заявлении. (Читает его.)</w:t>
      </w:r>
    </w:p>
    <w:p w:rsidR="00DF6FE0" w:rsidRPr="00015A5A" w:rsidRDefault="00DF6FE0" w:rsidP="00DF6FE0">
      <w:pPr>
        <w:rPr>
          <w:b/>
          <w:i/>
          <w:sz w:val="32"/>
          <w:u w:val="single"/>
        </w:rPr>
      </w:pPr>
      <w:r w:rsidRPr="00015A5A">
        <w:rPr>
          <w:b/>
          <w:i/>
          <w:sz w:val="32"/>
          <w:u w:val="single"/>
        </w:rPr>
        <w:t>Заявление</w:t>
      </w:r>
    </w:p>
    <w:p w:rsidR="00DF6FE0" w:rsidRPr="00015A5A" w:rsidRDefault="00DF6FE0" w:rsidP="00DF6FE0">
      <w:pPr>
        <w:rPr>
          <w:b/>
          <w:i/>
          <w:sz w:val="32"/>
        </w:rPr>
      </w:pPr>
      <w:r w:rsidRPr="00015A5A">
        <w:rPr>
          <w:b/>
          <w:i/>
          <w:sz w:val="32"/>
        </w:rPr>
        <w:t>Мы согласны вступить в ряды охотников за пятерками.</w:t>
      </w:r>
    </w:p>
    <w:p w:rsidR="00DF6FE0" w:rsidRPr="00015A5A" w:rsidRDefault="00DF6FE0" w:rsidP="00DF6FE0">
      <w:pPr>
        <w:rPr>
          <w:b/>
          <w:i/>
          <w:sz w:val="32"/>
        </w:rPr>
      </w:pPr>
      <w:r w:rsidRPr="00015A5A">
        <w:rPr>
          <w:b/>
          <w:i/>
          <w:sz w:val="32"/>
        </w:rPr>
        <w:t>Подписи:</w:t>
      </w:r>
      <w:proofErr w:type="gramStart"/>
      <w:r w:rsidRPr="00015A5A">
        <w:rPr>
          <w:b/>
          <w:i/>
          <w:sz w:val="32"/>
        </w:rPr>
        <w:t xml:space="preserve"> .</w:t>
      </w:r>
      <w:proofErr w:type="gramEnd"/>
      <w:r w:rsidRPr="00015A5A">
        <w:rPr>
          <w:b/>
          <w:i/>
          <w:sz w:val="32"/>
        </w:rPr>
        <w:t>.</w:t>
      </w:r>
    </w:p>
    <w:p w:rsidR="00DF6FE0" w:rsidRPr="00015A5A" w:rsidRDefault="00DF6FE0" w:rsidP="00DF6FE0">
      <w:pPr>
        <w:rPr>
          <w:b/>
        </w:rPr>
      </w:pPr>
      <w:r w:rsidRPr="00015A5A">
        <w:rPr>
          <w:b/>
        </w:rPr>
        <w:t>Дети подписывают свои имена в заявлении.</w:t>
      </w:r>
    </w:p>
    <w:p w:rsidR="00DF6FE0" w:rsidRDefault="00015A5A" w:rsidP="00DF6FE0">
      <w:r w:rsidRPr="00015A5A">
        <w:rPr>
          <w:b/>
          <w:sz w:val="24"/>
        </w:rPr>
        <w:t>Учитель:</w:t>
      </w:r>
      <w:r w:rsidR="00DF6FE0" w:rsidRPr="00015A5A">
        <w:rPr>
          <w:sz w:val="24"/>
        </w:rPr>
        <w:t xml:space="preserve"> </w:t>
      </w:r>
      <w:r w:rsidR="00DF6FE0">
        <w:t>Ну вот, когда оформление бумаг позади, можно приступить к сбору необходимого снаряжения.</w:t>
      </w:r>
    </w:p>
    <w:p w:rsidR="00DF6FE0" w:rsidRDefault="00015A5A" w:rsidP="00DF6FE0">
      <w:r>
        <w:t xml:space="preserve">Как вы думаете, </w:t>
      </w:r>
      <w:r w:rsidR="00DF6FE0">
        <w:t xml:space="preserve"> для охоты за пятерками нужно что-то особенное?</w:t>
      </w:r>
    </w:p>
    <w:p w:rsidR="00015A5A" w:rsidRPr="00015A5A" w:rsidRDefault="00015A5A" w:rsidP="00DF6FE0">
      <w:pPr>
        <w:rPr>
          <w:b/>
          <w:sz w:val="24"/>
        </w:rPr>
      </w:pPr>
      <w:r w:rsidRPr="00015A5A">
        <w:rPr>
          <w:b/>
          <w:sz w:val="24"/>
        </w:rPr>
        <w:t>Ответы детей.</w:t>
      </w:r>
    </w:p>
    <w:p w:rsidR="00015A5A" w:rsidRDefault="00015A5A" w:rsidP="00DF6FE0">
      <w:r>
        <w:t>Правильно</w:t>
      </w:r>
      <w:r w:rsidR="00DF6FE0">
        <w:t xml:space="preserve">. Вот здесь написано: </w:t>
      </w:r>
      <w:r>
        <w:t>«Иметь при себе: дневник, учебные принадлежности</w:t>
      </w:r>
      <w:r w:rsidR="00DF6FE0">
        <w:t>, хорошие знания».</w:t>
      </w:r>
    </w:p>
    <w:p w:rsidR="00DF6FE0" w:rsidRDefault="00015A5A" w:rsidP="00DF6FE0">
      <w:r>
        <w:t xml:space="preserve"> Ну что ж, дневники и учебные принадлежности вам уже купили родители</w:t>
      </w:r>
      <w:r w:rsidR="00DF6FE0">
        <w:t>, осталось</w:t>
      </w:r>
      <w:r w:rsidR="007E57AE">
        <w:t xml:space="preserve"> проверить, какие у вас </w:t>
      </w:r>
      <w:r w:rsidR="00DF6FE0">
        <w:t>знания.</w:t>
      </w:r>
    </w:p>
    <w:p w:rsidR="00DF6FE0" w:rsidRDefault="00DF6FE0" w:rsidP="00DF6FE0">
      <w:r>
        <w:t>Начнем с самого простого:</w:t>
      </w:r>
    </w:p>
    <w:p w:rsidR="00DF6FE0" w:rsidRDefault="00DF6FE0" w:rsidP="00DF6FE0">
      <w:r>
        <w:t>• Как называется учреждение, где обучают детей разным дисциплинам? (Школа)</w:t>
      </w:r>
    </w:p>
    <w:p w:rsidR="00DF6FE0" w:rsidRDefault="00DF6FE0" w:rsidP="00DF6FE0">
      <w:r>
        <w:t>• Сколько слогов в слове «школа»? (Два)</w:t>
      </w:r>
    </w:p>
    <w:p w:rsidR="00DF6FE0" w:rsidRDefault="00DF6FE0" w:rsidP="00DF6FE0">
      <w:r>
        <w:t>• Что помогает человеку правильно мыслить? (Ум)</w:t>
      </w:r>
    </w:p>
    <w:p w:rsidR="00DF6FE0" w:rsidRDefault="00DF6FE0" w:rsidP="00DF6FE0">
      <w:r>
        <w:lastRenderedPageBreak/>
        <w:t>• Как можно назвать одним словом сведения, информацию, которые вы получаете в школе? (Знания)</w:t>
      </w:r>
    </w:p>
    <w:p w:rsidR="00DF6FE0" w:rsidRDefault="00DF6FE0" w:rsidP="00DF6FE0">
      <w:r>
        <w:t>• Как называется знак, выставляемый в журнал при оценке ваших знаний? (Отметка)</w:t>
      </w:r>
    </w:p>
    <w:p w:rsidR="00DF6FE0" w:rsidRDefault="007E57AE" w:rsidP="00DF6FE0">
      <w:r>
        <w:t>Конечно</w:t>
      </w:r>
      <w:r w:rsidR="00AF183B">
        <w:t xml:space="preserve">, </w:t>
      </w:r>
      <w:r>
        <w:t xml:space="preserve">всем вам </w:t>
      </w:r>
      <w:proofErr w:type="gramStart"/>
      <w:r>
        <w:t>известно</w:t>
      </w:r>
      <w:proofErr w:type="gramEnd"/>
      <w:r>
        <w:t xml:space="preserve"> что лучшая отметка это пятёрка, и всем хочется иметь пятёрки в своём дневнике. Поэтому </w:t>
      </w:r>
      <w:proofErr w:type="gramStart"/>
      <w:r>
        <w:t>давайте</w:t>
      </w:r>
      <w:proofErr w:type="gramEnd"/>
      <w:r>
        <w:t xml:space="preserve"> скорее отправимся на охоту за пятёрками.</w:t>
      </w:r>
      <w:r w:rsidR="00DF6FE0">
        <w:t xml:space="preserve"> Посмотрите вокруг внимательно. Не заметил ли кто из вас притаив</w:t>
      </w:r>
      <w:r>
        <w:t>шихся в классе</w:t>
      </w:r>
      <w:r w:rsidR="00DF6FE0">
        <w:t xml:space="preserve"> пятерок?</w:t>
      </w:r>
    </w:p>
    <w:p w:rsidR="00DF6FE0" w:rsidRDefault="00DF6FE0" w:rsidP="00DF6FE0">
      <w:r w:rsidRPr="007E57AE">
        <w:rPr>
          <w:b/>
          <w:sz w:val="24"/>
        </w:rPr>
        <w:t>Дети показывают обнаруженные пятерки</w:t>
      </w:r>
      <w:r w:rsidR="007E57AE">
        <w:rPr>
          <w:b/>
          <w:sz w:val="24"/>
        </w:rPr>
        <w:t>.</w:t>
      </w:r>
    </w:p>
    <w:p w:rsidR="00DF6FE0" w:rsidRDefault="007E57AE" w:rsidP="00DF6FE0">
      <w:r w:rsidRPr="007E57AE">
        <w:rPr>
          <w:b/>
          <w:sz w:val="24"/>
        </w:rPr>
        <w:t>Учитель:</w:t>
      </w:r>
      <w:r>
        <w:t xml:space="preserve"> </w:t>
      </w:r>
      <w:r w:rsidR="00DF6FE0">
        <w:t xml:space="preserve"> Не так все просто! Главное — их не вспугнуть! Для начала нужно выполнить задание, помещенное под найденной пятеркой, если все будет верно, то она</w:t>
      </w:r>
      <w:r>
        <w:t xml:space="preserve"> сама пойдет к вам в руки.</w:t>
      </w:r>
    </w:p>
    <w:p w:rsidR="00A85F34" w:rsidRDefault="00A85F34" w:rsidP="00DF6FE0">
      <w:pPr>
        <w:rPr>
          <w:b/>
          <w:sz w:val="24"/>
          <w:u w:val="single"/>
        </w:rPr>
      </w:pPr>
      <w:r w:rsidRPr="00A85F34">
        <w:rPr>
          <w:b/>
          <w:sz w:val="24"/>
          <w:u w:val="single"/>
        </w:rPr>
        <w:t>1.Отгадай-ка!</w:t>
      </w:r>
    </w:p>
    <w:p w:rsidR="00A85F34" w:rsidRDefault="00A85F34" w:rsidP="00A85F34">
      <w:r>
        <w:t>1.Стоит весёлый светлый дом,</w:t>
      </w:r>
    </w:p>
    <w:p w:rsidR="00A85F34" w:rsidRDefault="00A85F34" w:rsidP="00A85F34">
      <w:r>
        <w:t xml:space="preserve">    Ребят проворных много в нём,</w:t>
      </w:r>
    </w:p>
    <w:p w:rsidR="00A85F34" w:rsidRDefault="00A85F34" w:rsidP="00A85F34">
      <w:r>
        <w:t xml:space="preserve">    Там пишут и считают,</w:t>
      </w:r>
    </w:p>
    <w:p w:rsidR="00A85F34" w:rsidRDefault="00A85F34" w:rsidP="00A85F34">
      <w:r>
        <w:t xml:space="preserve">    Рисуют и играют</w:t>
      </w:r>
      <w:proofErr w:type="gramStart"/>
      <w:r>
        <w:t>.</w:t>
      </w:r>
      <w:proofErr w:type="gramEnd"/>
      <w:r>
        <w:t xml:space="preserve">  (</w:t>
      </w:r>
      <w:proofErr w:type="gramStart"/>
      <w:r>
        <w:t>ш</w:t>
      </w:r>
      <w:proofErr w:type="gramEnd"/>
      <w:r>
        <w:t>кола)</w:t>
      </w:r>
    </w:p>
    <w:p w:rsidR="00A85F34" w:rsidRDefault="00A85F34" w:rsidP="00A85F34">
      <w:r>
        <w:t xml:space="preserve">2.По </w:t>
      </w:r>
      <w:proofErr w:type="gramStart"/>
      <w:r>
        <w:t>чёрному</w:t>
      </w:r>
      <w:proofErr w:type="gramEnd"/>
      <w:r>
        <w:t xml:space="preserve"> белым</w:t>
      </w:r>
    </w:p>
    <w:p w:rsidR="00A85F34" w:rsidRDefault="00A85F34" w:rsidP="00A85F34">
      <w:r>
        <w:t xml:space="preserve">    Пишут то и дело.</w:t>
      </w:r>
    </w:p>
    <w:p w:rsidR="00A85F34" w:rsidRDefault="00A85F34" w:rsidP="00A85F34">
      <w:r>
        <w:t xml:space="preserve">    Потрут тряпицей-</w:t>
      </w:r>
    </w:p>
    <w:p w:rsidR="00A85F34" w:rsidRDefault="00A85F34" w:rsidP="00A85F34">
      <w:r>
        <w:t xml:space="preserve">    Чиста страница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ска)</w:t>
      </w:r>
    </w:p>
    <w:p w:rsidR="00A85F34" w:rsidRDefault="00A85F34" w:rsidP="00A85F34">
      <w:r>
        <w:t>3.Если ты его отточишь,</w:t>
      </w:r>
    </w:p>
    <w:p w:rsidR="00A85F34" w:rsidRDefault="00A85F34" w:rsidP="00A85F34">
      <w:r>
        <w:t xml:space="preserve">    Нарисуешь всё, что хочешь!</w:t>
      </w:r>
    </w:p>
    <w:p w:rsidR="00A85F34" w:rsidRDefault="00A85F34" w:rsidP="00A85F34">
      <w:r>
        <w:t xml:space="preserve">    Солнце, море, горы, пляж.</w:t>
      </w:r>
    </w:p>
    <w:p w:rsidR="00A85F34" w:rsidRDefault="00A85F34" w:rsidP="00A85F34">
      <w:r>
        <w:t xml:space="preserve">    Что же это?  (карандаш)</w:t>
      </w:r>
    </w:p>
    <w:p w:rsidR="00A85F34" w:rsidRDefault="00A85F34" w:rsidP="00A85F34">
      <w:r>
        <w:t>4.В этой узенькой коробке</w:t>
      </w:r>
    </w:p>
    <w:p w:rsidR="00A85F34" w:rsidRDefault="00A85F34" w:rsidP="00A85F34">
      <w:r>
        <w:t xml:space="preserve">    Ты найдёшь карандаши,</w:t>
      </w:r>
    </w:p>
    <w:p w:rsidR="00A85F34" w:rsidRDefault="00A85F34" w:rsidP="00A85F34">
      <w:r>
        <w:t xml:space="preserve">    Ручки, перья, скрепки, кнопки,</w:t>
      </w:r>
    </w:p>
    <w:p w:rsidR="00A85F34" w:rsidRDefault="00A85F34" w:rsidP="00A85F34">
      <w:r>
        <w:t xml:space="preserve">    Что угодно для душ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енал)</w:t>
      </w:r>
    </w:p>
    <w:p w:rsidR="00A85F34" w:rsidRDefault="00A85F34" w:rsidP="00A85F34">
      <w:r>
        <w:t>5.Новый дом несу в руке,</w:t>
      </w:r>
    </w:p>
    <w:p w:rsidR="00A85F34" w:rsidRDefault="00A85F34" w:rsidP="00A85F34">
      <w:r>
        <w:t xml:space="preserve">    Дверца дома на замке.</w:t>
      </w:r>
    </w:p>
    <w:p w:rsidR="00A85F34" w:rsidRDefault="00A85F34" w:rsidP="00A85F34">
      <w:r>
        <w:t xml:space="preserve">    Тут жильцы бумажные,</w:t>
      </w:r>
    </w:p>
    <w:p w:rsidR="00A85F34" w:rsidRDefault="00A85F34" w:rsidP="00A85F34">
      <w:r>
        <w:t xml:space="preserve">    Все ужасно важны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ртфель)</w:t>
      </w:r>
    </w:p>
    <w:p w:rsidR="00A85F34" w:rsidRDefault="00A85F34" w:rsidP="00A85F34">
      <w:r>
        <w:lastRenderedPageBreak/>
        <w:t>6.То я в клетку, то в линейку,</w:t>
      </w:r>
    </w:p>
    <w:p w:rsidR="00A85F34" w:rsidRDefault="00A85F34" w:rsidP="00A85F34">
      <w:r>
        <w:t xml:space="preserve">    Написать во мне сумей-ка,</w:t>
      </w:r>
    </w:p>
    <w:p w:rsidR="00A85F34" w:rsidRDefault="00A85F34" w:rsidP="00A85F34">
      <w:r>
        <w:t xml:space="preserve">    Можешь и нарисовать,</w:t>
      </w:r>
    </w:p>
    <w:p w:rsidR="00A85F34" w:rsidRDefault="00A85F34" w:rsidP="00A85F34">
      <w:r>
        <w:t xml:space="preserve">    Что такое я? (тетрадь)</w:t>
      </w:r>
    </w:p>
    <w:p w:rsidR="00A85F34" w:rsidRDefault="00A85F34" w:rsidP="00A85F34">
      <w:r>
        <w:t>7.Я всех знаю, всех учу,</w:t>
      </w:r>
    </w:p>
    <w:p w:rsidR="00A85F34" w:rsidRDefault="00A85F34" w:rsidP="00A85F34">
      <w:r>
        <w:t xml:space="preserve">   Но сама всегда молчу.</w:t>
      </w:r>
    </w:p>
    <w:p w:rsidR="00A85F34" w:rsidRDefault="00A85F34" w:rsidP="00A85F34">
      <w:r>
        <w:t xml:space="preserve">   Чтоб со мною подружиться,</w:t>
      </w:r>
    </w:p>
    <w:p w:rsidR="00A85F34" w:rsidRDefault="00A85F34" w:rsidP="00A85F34">
      <w:r>
        <w:t xml:space="preserve">   Надо грамоте учиться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нига)</w:t>
      </w:r>
    </w:p>
    <w:p w:rsidR="00A85F34" w:rsidRPr="00A85F34" w:rsidRDefault="00A85F34" w:rsidP="00DF6FE0"/>
    <w:p w:rsidR="007E57AE" w:rsidRDefault="00A85F34" w:rsidP="00DF6F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2.</w:t>
      </w:r>
      <w:r w:rsidRPr="00A85F34">
        <w:rPr>
          <w:b/>
          <w:sz w:val="24"/>
          <w:u w:val="single"/>
        </w:rPr>
        <w:t>Вспоминаем таблицу умножения.</w:t>
      </w:r>
      <w:r>
        <w:rPr>
          <w:b/>
          <w:sz w:val="24"/>
          <w:u w:val="single"/>
        </w:rPr>
        <w:t xml:space="preserve"> </w:t>
      </w:r>
    </w:p>
    <w:p w:rsidR="00A85F34" w:rsidRDefault="00A85F34" w:rsidP="00DF6FE0">
      <w:r>
        <w:t>Передавая друг другу воздушный шар называть пример на умножение или деление</w:t>
      </w:r>
      <w:r w:rsidR="00AF183B">
        <w:t xml:space="preserve"> </w:t>
      </w:r>
      <w:r>
        <w:t>(не повторяться)</w:t>
      </w:r>
    </w:p>
    <w:p w:rsidR="00A85F34" w:rsidRDefault="00A85F34" w:rsidP="00DF6FE0">
      <w:r>
        <w:rPr>
          <w:b/>
          <w:sz w:val="24"/>
          <w:u w:val="single"/>
        </w:rPr>
        <w:t>3</w:t>
      </w:r>
      <w:r w:rsidRPr="00A85F34">
        <w:rPr>
          <w:b/>
          <w:sz w:val="24"/>
          <w:u w:val="single"/>
        </w:rPr>
        <w:t>.Задачи на смекалку.</w:t>
      </w:r>
    </w:p>
    <w:p w:rsidR="00A85F34" w:rsidRDefault="00A85F34" w:rsidP="00A85F34">
      <w:r>
        <w:t>- Предлагается решить 6 очень сложных задач, но помните, что математика сегодня весёлая.</w:t>
      </w:r>
    </w:p>
    <w:p w:rsidR="00A85F34" w:rsidRDefault="00A85F34" w:rsidP="00A85F34">
      <w:r>
        <w:t xml:space="preserve">1. Во дворе куры. У всех кур 10 ног. Сколько кур во дворе? (5) </w:t>
      </w:r>
    </w:p>
    <w:p w:rsidR="00A85F34" w:rsidRDefault="00A85F34" w:rsidP="00A85F34">
      <w:r>
        <w:t xml:space="preserve">2. В люстре 7 лампочек, 5 из них перегорели. Сколько лампочек надо заменить? (5) </w:t>
      </w:r>
    </w:p>
    <w:p w:rsidR="00A85F34" w:rsidRDefault="00A85F34" w:rsidP="00A85F34">
      <w:r>
        <w:t>3. У Миши 3 пары варежек. Сколько варежек на левую руку? (3)</w:t>
      </w:r>
    </w:p>
    <w:p w:rsidR="00A85F34" w:rsidRDefault="00A85F34" w:rsidP="00A85F34">
      <w:r>
        <w:t xml:space="preserve">4. Два дачника шли из деревни в город, а навстречу им ещё пять дачников. Сколько дачников шло из деревни в город? (2) </w:t>
      </w:r>
    </w:p>
    <w:p w:rsidR="00A85F34" w:rsidRDefault="00A85F34" w:rsidP="00A85F34">
      <w:r>
        <w:t xml:space="preserve">5. Горело 10 свечей. 3 погасли. Сколько свечей осталось? (10) </w:t>
      </w:r>
    </w:p>
    <w:p w:rsidR="00A85F34" w:rsidRDefault="00A85F34" w:rsidP="00A85F34">
      <w:r>
        <w:t>6. Вера и Надя — сестры. Вера сказала, что у нее два брата, и Надя сказала, что у нее два брата. Сколько детей в семье у Веры и Нади? (4)</w:t>
      </w:r>
    </w:p>
    <w:p w:rsidR="00A85F34" w:rsidRDefault="00A85F34" w:rsidP="00A85F34">
      <w:pPr>
        <w:rPr>
          <w:b/>
          <w:sz w:val="24"/>
          <w:u w:val="single"/>
        </w:rPr>
      </w:pPr>
      <w:r w:rsidRPr="00A85F34">
        <w:rPr>
          <w:b/>
          <w:sz w:val="24"/>
          <w:u w:val="single"/>
        </w:rPr>
        <w:t>4.Литературная викторина.</w:t>
      </w:r>
    </w:p>
    <w:p w:rsidR="00C94E3D" w:rsidRPr="007D213C" w:rsidRDefault="00C94E3D" w:rsidP="00A85F34">
      <w:r>
        <w:rPr>
          <w:b/>
          <w:sz w:val="24"/>
          <w:u w:val="single"/>
        </w:rPr>
        <w:t>Презентация</w:t>
      </w:r>
      <w:r w:rsidR="00EA2A86">
        <w:rPr>
          <w:b/>
          <w:sz w:val="24"/>
          <w:u w:val="single"/>
        </w:rPr>
        <w:t>.</w:t>
      </w:r>
    </w:p>
    <w:p w:rsidR="00724AF0" w:rsidRDefault="00724AF0" w:rsidP="00724AF0">
      <w:r>
        <w:t xml:space="preserve">Летом вы много читали, а я сейчас проверю, как вы знаете сказки. </w:t>
      </w:r>
    </w:p>
    <w:p w:rsidR="00724AF0" w:rsidRDefault="00724AF0" w:rsidP="00724AF0">
      <w:r>
        <w:t>–Вам предлагается ответить на вопросы.</w:t>
      </w:r>
    </w:p>
    <w:p w:rsidR="00724AF0" w:rsidRDefault="00724AF0" w:rsidP="00724AF0">
      <w:r>
        <w:t>Вопросы:</w:t>
      </w:r>
    </w:p>
    <w:p w:rsidR="00724AF0" w:rsidRDefault="00724AF0" w:rsidP="00724AF0">
      <w:r>
        <w:t xml:space="preserve">1. На чём путешествовал Емеля? (На печке) </w:t>
      </w:r>
    </w:p>
    <w:p w:rsidR="00724AF0" w:rsidRDefault="00724AF0" w:rsidP="00724AF0">
      <w:r>
        <w:t xml:space="preserve">2. В кого превратился гадкий утёнок? (В лебедя) </w:t>
      </w:r>
    </w:p>
    <w:p w:rsidR="00724AF0" w:rsidRDefault="00724AF0" w:rsidP="00724AF0">
      <w:r>
        <w:t xml:space="preserve">3. Воздушный транспорт ведьмы? (Ступа, метла) </w:t>
      </w:r>
    </w:p>
    <w:p w:rsidR="00724AF0" w:rsidRDefault="00724AF0" w:rsidP="00724AF0">
      <w:r>
        <w:lastRenderedPageBreak/>
        <w:t xml:space="preserve">4. Героиня сказки, потерявшая хрустальную туфельку? (Золушка) </w:t>
      </w:r>
    </w:p>
    <w:p w:rsidR="00724AF0" w:rsidRDefault="00724AF0" w:rsidP="00724AF0">
      <w:r>
        <w:t xml:space="preserve">5. Домашняя птица, которая может нести золотые яйца? (Курочка Ряба) </w:t>
      </w:r>
    </w:p>
    <w:p w:rsidR="00724AF0" w:rsidRDefault="00724AF0" w:rsidP="00724AF0">
      <w:r>
        <w:t xml:space="preserve">6. Материал, из которого сделали стойкого солдатика из сказки Андерсена? (Олово) </w:t>
      </w:r>
    </w:p>
    <w:p w:rsidR="00724AF0" w:rsidRDefault="00724AF0" w:rsidP="00724AF0">
      <w:r>
        <w:t xml:space="preserve">7. В чём волшебная сила Хоттабыча? (В бороде) </w:t>
      </w:r>
    </w:p>
    <w:p w:rsidR="00724AF0" w:rsidRDefault="00724AF0" w:rsidP="00724AF0">
      <w:r>
        <w:t xml:space="preserve">8. Персонаж русской сказки, поймавший щуку ведром? (Емеля) </w:t>
      </w:r>
    </w:p>
    <w:p w:rsidR="00724AF0" w:rsidRDefault="00724AF0" w:rsidP="00724AF0">
      <w:r>
        <w:t xml:space="preserve">9. Животное, которое очень трудно тянуть из болота? (Бегемот) </w:t>
      </w:r>
    </w:p>
    <w:p w:rsidR="00724AF0" w:rsidRDefault="00724AF0" w:rsidP="00724AF0">
      <w:r>
        <w:t xml:space="preserve">10. Кресло для царя? (Трон) </w:t>
      </w:r>
    </w:p>
    <w:p w:rsidR="00724AF0" w:rsidRDefault="00724AF0" w:rsidP="00724AF0">
      <w:r>
        <w:t xml:space="preserve">11. Профессия Айболита? (Доктор) </w:t>
      </w:r>
    </w:p>
    <w:p w:rsidR="00724AF0" w:rsidRDefault="00724AF0" w:rsidP="00724AF0">
      <w:r>
        <w:t xml:space="preserve">12. Его писатель Носов услал на Луну? (Незнайка) </w:t>
      </w:r>
    </w:p>
    <w:p w:rsidR="00724AF0" w:rsidRDefault="00724AF0" w:rsidP="00724AF0">
      <w:r>
        <w:t xml:space="preserve">13. Любимое животное старухи Шапокляк? (Крыса Лариска) </w:t>
      </w:r>
    </w:p>
    <w:p w:rsidR="00724AF0" w:rsidRDefault="00724AF0" w:rsidP="00A85F34">
      <w:r>
        <w:t>14. Кем был принц из</w:t>
      </w:r>
      <w:r w:rsidR="007D213C">
        <w:t xml:space="preserve"> сказки про Чиполино? (Лимоном)</w:t>
      </w:r>
    </w:p>
    <w:p w:rsidR="00724AF0" w:rsidRDefault="00724AF0" w:rsidP="00A85F34">
      <w:pPr>
        <w:rPr>
          <w:b/>
          <w:sz w:val="24"/>
          <w:u w:val="single"/>
        </w:rPr>
      </w:pPr>
      <w:r w:rsidRPr="00724AF0">
        <w:rPr>
          <w:b/>
          <w:sz w:val="24"/>
          <w:u w:val="single"/>
        </w:rPr>
        <w:t>5.Физминутка.</w:t>
      </w:r>
    </w:p>
    <w:p w:rsidR="00724AF0" w:rsidRDefault="00724AF0" w:rsidP="00A85F34">
      <w:r>
        <w:rPr>
          <w:b/>
          <w:sz w:val="24"/>
          <w:u w:val="single"/>
        </w:rPr>
        <w:t>6.Найди и исправь ошибки.</w:t>
      </w:r>
    </w:p>
    <w:p w:rsidR="00724AF0" w:rsidRDefault="00724AF0" w:rsidP="00A85F34">
      <w:pPr>
        <w:rPr>
          <w:b/>
        </w:rPr>
      </w:pPr>
      <w:r w:rsidRPr="00724AF0">
        <w:rPr>
          <w:b/>
        </w:rPr>
        <w:t>Презентация</w:t>
      </w:r>
      <w:r w:rsidR="00C94E3D">
        <w:rPr>
          <w:b/>
        </w:rPr>
        <w:t xml:space="preserve"> слайд 1.</w:t>
      </w:r>
    </w:p>
    <w:p w:rsidR="00724AF0" w:rsidRDefault="00724AF0" w:rsidP="00A85F34">
      <w:pPr>
        <w:rPr>
          <w:sz w:val="24"/>
        </w:rPr>
      </w:pPr>
      <w:r w:rsidRPr="00724AF0">
        <w:rPr>
          <w:b/>
          <w:sz w:val="24"/>
          <w:u w:val="single"/>
        </w:rPr>
        <w:t>7.Музыкальная пауза.</w:t>
      </w:r>
    </w:p>
    <w:p w:rsidR="00724AF0" w:rsidRDefault="00724AF0" w:rsidP="00A85F34">
      <w:r w:rsidRPr="00724AF0">
        <w:rPr>
          <w:b/>
          <w:sz w:val="24"/>
        </w:rPr>
        <w:t>Дети исполняют песню «Чему учат в школе».</w:t>
      </w:r>
    </w:p>
    <w:p w:rsidR="00724AF0" w:rsidRDefault="00724AF0" w:rsidP="00A85F34">
      <w:pPr>
        <w:rPr>
          <w:b/>
          <w:sz w:val="24"/>
          <w:u w:val="single"/>
        </w:rPr>
      </w:pPr>
      <w:r w:rsidRPr="00724AF0">
        <w:rPr>
          <w:b/>
          <w:sz w:val="24"/>
          <w:u w:val="single"/>
        </w:rPr>
        <w:t>8.Ребусы.</w:t>
      </w:r>
    </w:p>
    <w:p w:rsidR="00AF183B" w:rsidRDefault="00C94E3D" w:rsidP="00A85F34">
      <w:r>
        <w:rPr>
          <w:b/>
          <w:sz w:val="24"/>
          <w:u w:val="single"/>
        </w:rPr>
        <w:t xml:space="preserve">Презентация слайд </w:t>
      </w:r>
      <w:r w:rsidR="00EA2A86">
        <w:rPr>
          <w:b/>
          <w:sz w:val="24"/>
          <w:u w:val="single"/>
        </w:rPr>
        <w:t>2-10</w:t>
      </w:r>
      <w:bookmarkStart w:id="0" w:name="_GoBack"/>
      <w:bookmarkEnd w:id="0"/>
    </w:p>
    <w:p w:rsidR="00724AF0" w:rsidRPr="00724AF0" w:rsidRDefault="00724AF0" w:rsidP="00A85F34">
      <w:pPr>
        <w:rPr>
          <w:b/>
          <w:sz w:val="24"/>
          <w:u w:val="single"/>
        </w:rPr>
      </w:pPr>
      <w:r w:rsidRPr="00724AF0">
        <w:rPr>
          <w:b/>
          <w:sz w:val="24"/>
          <w:u w:val="single"/>
        </w:rPr>
        <w:t>9.Творческое задание «Букет для нашего класса»</w:t>
      </w:r>
    </w:p>
    <w:p w:rsidR="00724AF0" w:rsidRDefault="00724AF0" w:rsidP="00724AF0">
      <w:r>
        <w:t>- Вы мне сегодня подарили море прекрасных цветов, свои улыбки, замечательное  настроение.</w:t>
      </w:r>
    </w:p>
    <w:p w:rsidR="00724AF0" w:rsidRDefault="00724AF0" w:rsidP="00724AF0">
      <w:r>
        <w:t>- Спасибо Вам и Вашим родителям за это!</w:t>
      </w:r>
    </w:p>
    <w:p w:rsidR="00724AF0" w:rsidRDefault="00724AF0" w:rsidP="00724AF0">
      <w:r>
        <w:t xml:space="preserve">- А я Вам дарю  цветы, которые лежат на парте. </w:t>
      </w:r>
    </w:p>
    <w:p w:rsidR="00724AF0" w:rsidRDefault="00724AF0" w:rsidP="00724AF0">
      <w:r>
        <w:t xml:space="preserve">- И чтобы на память о сегодняшнем дне у нас что-то осталось, давайте сделаем красивый, огромный букет! </w:t>
      </w:r>
    </w:p>
    <w:p w:rsidR="00724AF0" w:rsidRPr="00826D90" w:rsidRDefault="00724AF0" w:rsidP="00724AF0">
      <w:pPr>
        <w:rPr>
          <w:b/>
          <w:sz w:val="24"/>
        </w:rPr>
      </w:pPr>
      <w:r w:rsidRPr="00826D90">
        <w:rPr>
          <w:b/>
          <w:sz w:val="24"/>
        </w:rPr>
        <w:t xml:space="preserve">                                              Дети наклеивают цветы на плакат. </w:t>
      </w:r>
    </w:p>
    <w:p w:rsidR="00724AF0" w:rsidRDefault="00724AF0" w:rsidP="00724AF0">
      <w:r>
        <w:t xml:space="preserve">- Смотрите, какой пёстрый букет у нас получился! </w:t>
      </w:r>
    </w:p>
    <w:p w:rsidR="00724AF0" w:rsidRDefault="00724AF0" w:rsidP="00724AF0">
      <w:r>
        <w:t xml:space="preserve">- Прекрасный подарок для нашего дружного класса! </w:t>
      </w:r>
    </w:p>
    <w:p w:rsidR="00724AF0" w:rsidRDefault="00724AF0" w:rsidP="00724AF0">
      <w:r>
        <w:t xml:space="preserve">- Он нам будет напоминать о сегодняшнем дне! </w:t>
      </w:r>
    </w:p>
    <w:p w:rsidR="00826D90" w:rsidRDefault="00826D90" w:rsidP="00724AF0">
      <w:r>
        <w:t>Сегодня вы были замечательными охотниками за пятёрками. Я надеюсь</w:t>
      </w:r>
      <w:proofErr w:type="gramStart"/>
      <w:r>
        <w:t xml:space="preserve"> ,</w:t>
      </w:r>
      <w:proofErr w:type="gramEnd"/>
      <w:r>
        <w:t xml:space="preserve"> что в новом учебном </w:t>
      </w:r>
    </w:p>
    <w:p w:rsidR="00826D90" w:rsidRDefault="00826D90" w:rsidP="00724AF0">
      <w:r>
        <w:lastRenderedPageBreak/>
        <w:t xml:space="preserve">году вы будете также старательны, дружны и активны и в ваших дневниках будут  только хорошие </w:t>
      </w:r>
    </w:p>
    <w:p w:rsidR="00826D90" w:rsidRDefault="00826D90" w:rsidP="00724AF0">
      <w:r>
        <w:t>отметки.</w:t>
      </w:r>
    </w:p>
    <w:p w:rsidR="00826D90" w:rsidRDefault="00826D90" w:rsidP="00724AF0"/>
    <w:p w:rsidR="00724AF0" w:rsidRPr="00724AF0" w:rsidRDefault="00724AF0" w:rsidP="00724AF0">
      <w:r>
        <w:t xml:space="preserve">- Я рада, что вам было интересно сегодня на нашем первом празднике в этом учебном году.  </w:t>
      </w:r>
    </w:p>
    <w:p w:rsidR="00724AF0" w:rsidRDefault="00724AF0" w:rsidP="00A85F34"/>
    <w:p w:rsidR="00724AF0" w:rsidRPr="00724AF0" w:rsidRDefault="00724AF0" w:rsidP="00A85F34"/>
    <w:p w:rsidR="00A85F34" w:rsidRPr="00A85F34" w:rsidRDefault="00A85F34" w:rsidP="00A85F34"/>
    <w:sectPr w:rsidR="00A85F34" w:rsidRPr="00A8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E0"/>
    <w:rsid w:val="00007D49"/>
    <w:rsid w:val="00015A5A"/>
    <w:rsid w:val="000B642B"/>
    <w:rsid w:val="00406593"/>
    <w:rsid w:val="005C49B8"/>
    <w:rsid w:val="00660851"/>
    <w:rsid w:val="00724AF0"/>
    <w:rsid w:val="007D213C"/>
    <w:rsid w:val="007E57AE"/>
    <w:rsid w:val="00826D90"/>
    <w:rsid w:val="00A85F34"/>
    <w:rsid w:val="00AF183B"/>
    <w:rsid w:val="00B01205"/>
    <w:rsid w:val="00C94E3D"/>
    <w:rsid w:val="00D04F58"/>
    <w:rsid w:val="00DF6FE0"/>
    <w:rsid w:val="00E8247A"/>
    <w:rsid w:val="00E937F1"/>
    <w:rsid w:val="00EA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A031-F390-4D27-B2AF-08E0FF5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6</cp:revision>
  <cp:lastPrinted>2012-08-30T15:34:00Z</cp:lastPrinted>
  <dcterms:created xsi:type="dcterms:W3CDTF">2012-12-11T21:55:00Z</dcterms:created>
  <dcterms:modified xsi:type="dcterms:W3CDTF">2013-01-06T13:12:00Z</dcterms:modified>
</cp:coreProperties>
</file>